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1B2" w:rsidRPr="00DF08BD" w:rsidRDefault="002811B2" w:rsidP="002811B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DF08BD">
        <w:rPr>
          <w:rFonts w:ascii="Times New Roman" w:eastAsia="Calibri" w:hAnsi="Times New Roman" w:cs="Times New Roman"/>
          <w:sz w:val="20"/>
          <w:szCs w:val="20"/>
        </w:rPr>
        <w:t xml:space="preserve">Принято на Педагогическом совете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>Приложение № 1</w:t>
      </w:r>
    </w:p>
    <w:p w:rsidR="002811B2" w:rsidRPr="00DF08BD" w:rsidRDefault="002811B2" w:rsidP="002811B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DF08BD">
        <w:rPr>
          <w:rFonts w:ascii="Times New Roman" w:eastAsia="Calibri" w:hAnsi="Times New Roman" w:cs="Times New Roman"/>
          <w:sz w:val="20"/>
          <w:szCs w:val="20"/>
        </w:rPr>
        <w:t xml:space="preserve">протокол № </w:t>
      </w:r>
      <w:r>
        <w:rPr>
          <w:rFonts w:ascii="Times New Roman" w:eastAsia="Calibri" w:hAnsi="Times New Roman" w:cs="Times New Roman"/>
          <w:sz w:val="20"/>
          <w:szCs w:val="20"/>
        </w:rPr>
        <w:t>1</w:t>
      </w:r>
      <w:r w:rsidRPr="00DF08BD">
        <w:rPr>
          <w:rFonts w:ascii="Times New Roman" w:eastAsia="Calibri" w:hAnsi="Times New Roman" w:cs="Times New Roman"/>
          <w:sz w:val="20"/>
          <w:szCs w:val="20"/>
        </w:rPr>
        <w:t xml:space="preserve"> от </w:t>
      </w:r>
      <w:r>
        <w:rPr>
          <w:rFonts w:ascii="Times New Roman" w:eastAsia="Calibri" w:hAnsi="Times New Roman" w:cs="Times New Roman"/>
          <w:sz w:val="20"/>
          <w:szCs w:val="20"/>
        </w:rPr>
        <w:t>20.08.2020 г</w:t>
      </w:r>
      <w:r w:rsidRPr="00DF08BD">
        <w:rPr>
          <w:rFonts w:ascii="Times New Roman" w:eastAsia="Calibri" w:hAnsi="Times New Roman" w:cs="Times New Roman"/>
          <w:sz w:val="20"/>
          <w:szCs w:val="20"/>
        </w:rPr>
        <w:t xml:space="preserve">.                                                                к приказу </w:t>
      </w:r>
      <w:r>
        <w:rPr>
          <w:rFonts w:ascii="Times New Roman" w:eastAsia="Calibri" w:hAnsi="Times New Roman" w:cs="Times New Roman"/>
          <w:sz w:val="20"/>
          <w:szCs w:val="20"/>
        </w:rPr>
        <w:t xml:space="preserve">МБУ ДО ДЮСШ № 10 </w:t>
      </w:r>
    </w:p>
    <w:p w:rsidR="002811B2" w:rsidRPr="00DF08BD" w:rsidRDefault="002811B2" w:rsidP="00D67E27">
      <w:pPr>
        <w:spacing w:after="0" w:line="240" w:lineRule="auto"/>
        <w:ind w:left="2124" w:firstLine="708"/>
        <w:rPr>
          <w:rFonts w:ascii="Times New Roman" w:eastAsia="Calibri" w:hAnsi="Times New Roman" w:cs="Times New Roman"/>
          <w:sz w:val="20"/>
          <w:szCs w:val="20"/>
        </w:rPr>
      </w:pPr>
      <w:r w:rsidRPr="00DF08BD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DF08B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от 20.08.2020г. № 53/1</w:t>
      </w:r>
    </w:p>
    <w:p w:rsidR="002811B2" w:rsidRPr="00DF08BD" w:rsidRDefault="002811B2" w:rsidP="002811B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811B2" w:rsidRDefault="002811B2" w:rsidP="002811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811B2" w:rsidRDefault="002811B2" w:rsidP="002811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04B">
        <w:rPr>
          <w:rFonts w:ascii="Times New Roman" w:hAnsi="Times New Roman" w:cs="Times New Roman"/>
          <w:b/>
          <w:sz w:val="24"/>
          <w:szCs w:val="24"/>
        </w:rPr>
        <w:t xml:space="preserve">РЕГЛАМЕНТ РАБОТЫ </w:t>
      </w:r>
    </w:p>
    <w:p w:rsidR="002811B2" w:rsidRDefault="002811B2" w:rsidP="002811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ёмной комиссии МБУ Д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Мурманска ДЮСШ № 10 по футболу</w:t>
      </w:r>
    </w:p>
    <w:p w:rsidR="002811B2" w:rsidRPr="0033604B" w:rsidRDefault="002811B2" w:rsidP="002811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формированию групп базового уровня 1-го года обучения</w:t>
      </w:r>
    </w:p>
    <w:p w:rsidR="002811B2" w:rsidRDefault="002811B2" w:rsidP="002811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Pr="0033604B">
        <w:rPr>
          <w:rFonts w:ascii="Times New Roman" w:hAnsi="Times New Roman" w:cs="Times New Roman"/>
          <w:b/>
          <w:sz w:val="24"/>
          <w:szCs w:val="24"/>
        </w:rPr>
        <w:t xml:space="preserve"> 2020-2021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2811B2" w:rsidRPr="0033604B" w:rsidRDefault="002811B2" w:rsidP="002811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1B2" w:rsidRPr="00CE113B" w:rsidRDefault="002811B2" w:rsidP="002811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13B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2811B2" w:rsidRPr="0033604B" w:rsidRDefault="002811B2" w:rsidP="002811B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811B2" w:rsidRDefault="002811B2" w:rsidP="002811B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3604B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3604B">
        <w:rPr>
          <w:rFonts w:ascii="Times New Roman" w:hAnsi="Times New Roman" w:cs="Times New Roman"/>
          <w:sz w:val="24"/>
          <w:szCs w:val="24"/>
        </w:rPr>
        <w:t xml:space="preserve"> Настоящий  регламент  определяет  сроки  и порядок  приема  </w:t>
      </w:r>
      <w:proofErr w:type="gramStart"/>
      <w:r w:rsidRPr="0033604B"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 w:rsidRPr="0033604B">
        <w:rPr>
          <w:rFonts w:ascii="Times New Roman" w:hAnsi="Times New Roman" w:cs="Times New Roman"/>
          <w:sz w:val="24"/>
          <w:szCs w:val="24"/>
        </w:rPr>
        <w:t xml:space="preserve">  в </w:t>
      </w:r>
      <w:r>
        <w:rPr>
          <w:rFonts w:ascii="Times New Roman" w:hAnsi="Times New Roman" w:cs="Times New Roman"/>
          <w:sz w:val="24"/>
          <w:szCs w:val="24"/>
        </w:rPr>
        <w:t>МБУ ДО г. Мурманска ДЮСШ № 10 по футболу</w:t>
      </w:r>
      <w:r w:rsidRPr="0033604B">
        <w:rPr>
          <w:rFonts w:ascii="Times New Roman" w:hAnsi="Times New Roman" w:cs="Times New Roman"/>
          <w:sz w:val="24"/>
          <w:szCs w:val="24"/>
        </w:rPr>
        <w:t xml:space="preserve">  на базовый уровень подготовки (далее – прием). </w:t>
      </w:r>
    </w:p>
    <w:p w:rsidR="002811B2" w:rsidRPr="0033604B" w:rsidRDefault="002811B2" w:rsidP="002811B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1B2" w:rsidRDefault="002811B2" w:rsidP="002811B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604B">
        <w:rPr>
          <w:rFonts w:ascii="Times New Roman" w:hAnsi="Times New Roman" w:cs="Times New Roman"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3604B">
        <w:rPr>
          <w:rFonts w:ascii="Times New Roman" w:hAnsi="Times New Roman" w:cs="Times New Roman"/>
          <w:sz w:val="24"/>
          <w:szCs w:val="24"/>
        </w:rPr>
        <w:t>Прием поступающих осуществляется в соответствии Федеральным законом №</w:t>
      </w:r>
      <w:r>
        <w:rPr>
          <w:rFonts w:ascii="Times New Roman" w:hAnsi="Times New Roman" w:cs="Times New Roman"/>
          <w:sz w:val="24"/>
          <w:szCs w:val="24"/>
        </w:rPr>
        <w:t>273-</w:t>
      </w:r>
      <w:r w:rsidRPr="0033604B">
        <w:rPr>
          <w:rFonts w:ascii="Times New Roman" w:hAnsi="Times New Roman" w:cs="Times New Roman"/>
          <w:sz w:val="24"/>
          <w:szCs w:val="24"/>
        </w:rPr>
        <w:t>ФЗ «Об образовании в Российской Федерации», с частью 3 статьи 34.1 Феде</w:t>
      </w:r>
      <w:r>
        <w:rPr>
          <w:rFonts w:ascii="Times New Roman" w:hAnsi="Times New Roman" w:cs="Times New Roman"/>
          <w:sz w:val="24"/>
          <w:szCs w:val="24"/>
        </w:rPr>
        <w:t>рального  закона от 04.12.2007 № 329-ФЗ «О физической культуре и спорте в Российской федерации»,</w:t>
      </w:r>
      <w:r w:rsidRPr="0033604B">
        <w:rPr>
          <w:rFonts w:ascii="Times New Roman" w:hAnsi="Times New Roman" w:cs="Times New Roman"/>
          <w:sz w:val="24"/>
          <w:szCs w:val="24"/>
        </w:rPr>
        <w:t xml:space="preserve"> Уст</w:t>
      </w:r>
      <w:r>
        <w:rPr>
          <w:rFonts w:ascii="Times New Roman" w:hAnsi="Times New Roman" w:cs="Times New Roman"/>
          <w:sz w:val="24"/>
          <w:szCs w:val="24"/>
        </w:rPr>
        <w:t>авом МБ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 г. Мурманска ДЮСШ № 10 по футболу, Положением о порядке </w:t>
      </w:r>
      <w:r w:rsidRPr="0033604B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ема на обучение по дополнительным предпрофессиональным программам в области физической культуры и спорта в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БУ ДО г. Мурманска ДЮСШ № 10 по футболу. </w:t>
      </w:r>
    </w:p>
    <w:p w:rsidR="002811B2" w:rsidRPr="0033604B" w:rsidRDefault="002811B2" w:rsidP="00281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1B2" w:rsidRDefault="002811B2" w:rsidP="002811B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04B">
        <w:rPr>
          <w:rFonts w:ascii="Times New Roman" w:hAnsi="Times New Roman" w:cs="Times New Roman"/>
          <w:sz w:val="24"/>
          <w:szCs w:val="24"/>
        </w:rPr>
        <w:t>1.3</w:t>
      </w:r>
      <w:r>
        <w:rPr>
          <w:rFonts w:ascii="Times New Roman" w:hAnsi="Times New Roman" w:cs="Times New Roman"/>
          <w:sz w:val="24"/>
          <w:szCs w:val="24"/>
        </w:rPr>
        <w:t>. Прием осуществляется на основании результатов индивидуального отбора</w:t>
      </w:r>
      <w:r w:rsidRPr="0033604B">
        <w:rPr>
          <w:rFonts w:ascii="Times New Roman" w:hAnsi="Times New Roman" w:cs="Times New Roman"/>
          <w:sz w:val="24"/>
          <w:szCs w:val="24"/>
        </w:rPr>
        <w:t xml:space="preserve"> поступающих для освоения программы по ви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3604B">
        <w:rPr>
          <w:rFonts w:ascii="Times New Roman" w:hAnsi="Times New Roman" w:cs="Times New Roman"/>
          <w:sz w:val="24"/>
          <w:szCs w:val="24"/>
        </w:rPr>
        <w:t xml:space="preserve"> спорта</w:t>
      </w:r>
      <w:r>
        <w:rPr>
          <w:rFonts w:ascii="Times New Roman" w:hAnsi="Times New Roman" w:cs="Times New Roman"/>
          <w:sz w:val="24"/>
          <w:szCs w:val="24"/>
        </w:rPr>
        <w:t xml:space="preserve"> футбол. </w:t>
      </w:r>
    </w:p>
    <w:p w:rsidR="002811B2" w:rsidRPr="0033604B" w:rsidRDefault="002811B2" w:rsidP="002811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11B2" w:rsidRDefault="002811B2" w:rsidP="002811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3604B">
        <w:rPr>
          <w:rFonts w:ascii="Times New Roman" w:hAnsi="Times New Roman" w:cs="Times New Roman"/>
          <w:sz w:val="24"/>
          <w:szCs w:val="24"/>
        </w:rPr>
        <w:t>1.4</w:t>
      </w:r>
      <w:r>
        <w:rPr>
          <w:rFonts w:ascii="Times New Roman" w:hAnsi="Times New Roman" w:cs="Times New Roman"/>
          <w:sz w:val="24"/>
          <w:szCs w:val="24"/>
        </w:rPr>
        <w:t>. Индивидуальный отбор заключается в выявлении у поступающих их физических и двигательных умений, необходимых для освоения программы по футболу</w:t>
      </w:r>
      <w:r w:rsidRPr="003360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604B">
        <w:rPr>
          <w:rFonts w:ascii="Times New Roman" w:hAnsi="Times New Roman" w:cs="Times New Roman"/>
          <w:sz w:val="24"/>
          <w:szCs w:val="24"/>
        </w:rPr>
        <w:t xml:space="preserve">Для проведения индивидуального отбора </w:t>
      </w:r>
      <w:r>
        <w:rPr>
          <w:rFonts w:ascii="Times New Roman" w:hAnsi="Times New Roman" w:cs="Times New Roman"/>
          <w:sz w:val="24"/>
          <w:szCs w:val="24"/>
        </w:rPr>
        <w:t>МБУ ДО г. Мурманска ДЮСШ № 10 по футболу</w:t>
      </w:r>
      <w:r w:rsidRPr="0033604B">
        <w:rPr>
          <w:rFonts w:ascii="Times New Roman" w:hAnsi="Times New Roman" w:cs="Times New Roman"/>
          <w:sz w:val="24"/>
          <w:szCs w:val="24"/>
        </w:rPr>
        <w:t xml:space="preserve"> проводит тестирование.</w:t>
      </w:r>
    </w:p>
    <w:p w:rsidR="002811B2" w:rsidRPr="0033604B" w:rsidRDefault="002811B2" w:rsidP="00281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1B2" w:rsidRDefault="002811B2" w:rsidP="002811B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3604B">
        <w:rPr>
          <w:rFonts w:ascii="Times New Roman" w:hAnsi="Times New Roman" w:cs="Times New Roman"/>
          <w:sz w:val="24"/>
          <w:szCs w:val="24"/>
        </w:rPr>
        <w:t>1.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3604B">
        <w:rPr>
          <w:rFonts w:ascii="Times New Roman" w:hAnsi="Times New Roman" w:cs="Times New Roman"/>
          <w:sz w:val="24"/>
          <w:szCs w:val="24"/>
        </w:rPr>
        <w:t>К индивидуальному отбору допускаются лица в соотве</w:t>
      </w:r>
      <w:r>
        <w:rPr>
          <w:rFonts w:ascii="Times New Roman" w:hAnsi="Times New Roman" w:cs="Times New Roman"/>
          <w:sz w:val="24"/>
          <w:szCs w:val="24"/>
        </w:rPr>
        <w:t>тствии с объявленной возрастной группой, желающие заниматься спортом и не имеющие</w:t>
      </w:r>
      <w:r w:rsidRPr="0033604B">
        <w:rPr>
          <w:rFonts w:ascii="Times New Roman" w:hAnsi="Times New Roman" w:cs="Times New Roman"/>
          <w:sz w:val="24"/>
          <w:szCs w:val="24"/>
        </w:rPr>
        <w:t xml:space="preserve"> медицинских противопоказаний. </w:t>
      </w:r>
    </w:p>
    <w:p w:rsidR="002811B2" w:rsidRPr="0033604B" w:rsidRDefault="002811B2" w:rsidP="00281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1B2" w:rsidRPr="00CE113B" w:rsidRDefault="002811B2" w:rsidP="002811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13B">
        <w:rPr>
          <w:rFonts w:ascii="Times New Roman" w:hAnsi="Times New Roman" w:cs="Times New Roman"/>
          <w:b/>
          <w:sz w:val="24"/>
          <w:szCs w:val="24"/>
        </w:rPr>
        <w:t>2. Сведения о месте и времени проведения тестирования.</w:t>
      </w:r>
    </w:p>
    <w:p w:rsidR="002811B2" w:rsidRPr="0033604B" w:rsidRDefault="002811B2" w:rsidP="002811B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566"/>
        <w:gridCol w:w="2127"/>
        <w:gridCol w:w="3034"/>
        <w:gridCol w:w="1867"/>
        <w:gridCol w:w="1868"/>
      </w:tblGrid>
      <w:tr w:rsidR="002811B2" w:rsidRPr="0033604B" w:rsidTr="002E6D47">
        <w:trPr>
          <w:trHeight w:val="934"/>
        </w:trPr>
        <w:tc>
          <w:tcPr>
            <w:tcW w:w="567" w:type="dxa"/>
          </w:tcPr>
          <w:p w:rsidR="002811B2" w:rsidRPr="001726E1" w:rsidRDefault="002811B2" w:rsidP="008B2C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2811B2" w:rsidRPr="0033604B" w:rsidRDefault="002811B2" w:rsidP="008B2C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604B">
              <w:rPr>
                <w:rFonts w:ascii="Times New Roman" w:hAnsi="Times New Roman" w:cs="Times New Roman"/>
                <w:i/>
                <w:sz w:val="24"/>
                <w:szCs w:val="24"/>
              </w:rPr>
              <w:t>Футбол</w:t>
            </w:r>
          </w:p>
        </w:tc>
        <w:tc>
          <w:tcPr>
            <w:tcW w:w="3034" w:type="dxa"/>
          </w:tcPr>
          <w:p w:rsidR="002811B2" w:rsidRDefault="002811B2" w:rsidP="008B2C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нтральный стадион профсоюзов </w:t>
            </w:r>
          </w:p>
          <w:p w:rsidR="002811B2" w:rsidRPr="0033604B" w:rsidRDefault="002811B2" w:rsidP="008B2C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л. Челюскинцев, дом 1) </w:t>
            </w:r>
          </w:p>
        </w:tc>
        <w:tc>
          <w:tcPr>
            <w:tcW w:w="1867" w:type="dxa"/>
          </w:tcPr>
          <w:p w:rsidR="002811B2" w:rsidRPr="0033604B" w:rsidRDefault="002811B2" w:rsidP="008B2C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2.09 и 19.09.2020 г. с 11 до 13.00 </w:t>
            </w:r>
          </w:p>
        </w:tc>
        <w:tc>
          <w:tcPr>
            <w:tcW w:w="1868" w:type="dxa"/>
          </w:tcPr>
          <w:p w:rsidR="002811B2" w:rsidRPr="0033604B" w:rsidRDefault="002811B2" w:rsidP="008B2C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604B">
              <w:rPr>
                <w:rFonts w:ascii="Times New Roman" w:hAnsi="Times New Roman" w:cs="Times New Roman"/>
                <w:i/>
                <w:sz w:val="24"/>
                <w:szCs w:val="24"/>
              </w:rPr>
              <w:t>По назначению</w:t>
            </w:r>
          </w:p>
        </w:tc>
      </w:tr>
    </w:tbl>
    <w:p w:rsidR="002811B2" w:rsidRDefault="002811B2" w:rsidP="002811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>12 и 19 сентября 2020 года - основной набор, дополнительный набор - по мере поступления заявлений.</w:t>
      </w:r>
    </w:p>
    <w:p w:rsidR="002811B2" w:rsidRPr="0033604B" w:rsidRDefault="002811B2" w:rsidP="002811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811B2" w:rsidRPr="00CE113B" w:rsidRDefault="002811B2" w:rsidP="002811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13B">
        <w:rPr>
          <w:rFonts w:ascii="Times New Roman" w:hAnsi="Times New Roman" w:cs="Times New Roman"/>
          <w:b/>
          <w:sz w:val="24"/>
          <w:szCs w:val="24"/>
        </w:rPr>
        <w:t>3. Организация индивидуального отбора</w:t>
      </w:r>
      <w:r w:rsidR="001F6E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E113B">
        <w:rPr>
          <w:rFonts w:ascii="Times New Roman" w:hAnsi="Times New Roman" w:cs="Times New Roman"/>
          <w:b/>
          <w:sz w:val="24"/>
          <w:szCs w:val="24"/>
        </w:rPr>
        <w:t>поступающих</w:t>
      </w:r>
      <w:proofErr w:type="gramEnd"/>
      <w:r w:rsidRPr="00CE113B">
        <w:rPr>
          <w:rFonts w:ascii="Times New Roman" w:hAnsi="Times New Roman" w:cs="Times New Roman"/>
          <w:b/>
          <w:sz w:val="24"/>
          <w:szCs w:val="24"/>
        </w:rPr>
        <w:t>.</w:t>
      </w:r>
    </w:p>
    <w:p w:rsidR="002811B2" w:rsidRDefault="002811B2" w:rsidP="002811B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811B2" w:rsidRDefault="002811B2" w:rsidP="002811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Pr="0033604B">
        <w:rPr>
          <w:rFonts w:ascii="Times New Roman" w:hAnsi="Times New Roman" w:cs="Times New Roman"/>
          <w:sz w:val="24"/>
          <w:szCs w:val="24"/>
        </w:rPr>
        <w:t>Для участия в индивидуальном отборе поступающим необходимо представить документы, согласно п.2.3 Положения о порядке Приема и явиться в назначенное время для проведения индивидуального отбора.</w:t>
      </w:r>
    </w:p>
    <w:p w:rsidR="002811B2" w:rsidRDefault="002811B2" w:rsidP="002811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811B2" w:rsidRDefault="002811B2" w:rsidP="002811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26E1">
        <w:rPr>
          <w:rFonts w:ascii="Times New Roman" w:hAnsi="Times New Roman" w:cs="Times New Roman"/>
          <w:sz w:val="24"/>
          <w:szCs w:val="24"/>
        </w:rPr>
        <w:t>3.2. Для прохождения индивидуального отбора</w:t>
      </w:r>
      <w:r w:rsidR="001F6E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26E1">
        <w:rPr>
          <w:rFonts w:ascii="Times New Roman" w:hAnsi="Times New Roman" w:cs="Times New Roman"/>
          <w:sz w:val="24"/>
          <w:szCs w:val="24"/>
        </w:rPr>
        <w:t>поступающим</w:t>
      </w:r>
      <w:proofErr w:type="gramEnd"/>
      <w:r w:rsidRPr="001726E1">
        <w:rPr>
          <w:rFonts w:ascii="Times New Roman" w:hAnsi="Times New Roman" w:cs="Times New Roman"/>
          <w:sz w:val="24"/>
          <w:szCs w:val="24"/>
        </w:rPr>
        <w:t xml:space="preserve"> необходимо иметь спортивную форму, сменную обувь.</w:t>
      </w:r>
    </w:p>
    <w:p w:rsidR="002811B2" w:rsidRDefault="002811B2" w:rsidP="00281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1B2" w:rsidRDefault="002811B2" w:rsidP="002811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Результаты </w:t>
      </w:r>
      <w:r w:rsidRPr="0033604B">
        <w:rPr>
          <w:rFonts w:ascii="Times New Roman" w:hAnsi="Times New Roman" w:cs="Times New Roman"/>
          <w:sz w:val="24"/>
          <w:szCs w:val="24"/>
        </w:rPr>
        <w:t>индивидуального отбора</w:t>
      </w:r>
      <w:r>
        <w:rPr>
          <w:rFonts w:ascii="Times New Roman" w:hAnsi="Times New Roman" w:cs="Times New Roman"/>
          <w:sz w:val="24"/>
          <w:szCs w:val="24"/>
        </w:rPr>
        <w:t xml:space="preserve"> заносятся в протокол приемной</w:t>
      </w:r>
      <w:r w:rsidRPr="0033604B">
        <w:rPr>
          <w:rFonts w:ascii="Times New Roman" w:hAnsi="Times New Roman" w:cs="Times New Roman"/>
          <w:sz w:val="24"/>
          <w:szCs w:val="24"/>
        </w:rPr>
        <w:t xml:space="preserve"> комиссии.  </w:t>
      </w:r>
      <w:r>
        <w:rPr>
          <w:rFonts w:ascii="Times New Roman" w:hAnsi="Times New Roman" w:cs="Times New Roman"/>
          <w:sz w:val="24"/>
          <w:szCs w:val="24"/>
        </w:rPr>
        <w:t>Сводные протоколы утверждаются членами приемной комиссии, опубликовываются на сайте</w:t>
      </w:r>
      <w:r w:rsidRPr="0033604B">
        <w:rPr>
          <w:rFonts w:ascii="Times New Roman" w:hAnsi="Times New Roman" w:cs="Times New Roman"/>
          <w:sz w:val="24"/>
          <w:szCs w:val="24"/>
        </w:rPr>
        <w:t xml:space="preserve"> учреждения и выв</w:t>
      </w:r>
      <w:r>
        <w:rPr>
          <w:rFonts w:ascii="Times New Roman" w:hAnsi="Times New Roman" w:cs="Times New Roman"/>
          <w:sz w:val="24"/>
          <w:szCs w:val="24"/>
        </w:rPr>
        <w:t>ешиваются в вестибюле спортивного объекта и на</w:t>
      </w:r>
      <w:r w:rsidR="001F6EB1">
        <w:rPr>
          <w:rFonts w:ascii="Times New Roman" w:hAnsi="Times New Roman" w:cs="Times New Roman"/>
          <w:sz w:val="24"/>
          <w:szCs w:val="24"/>
        </w:rPr>
        <w:t xml:space="preserve"> </w:t>
      </w:r>
      <w:r w:rsidRPr="0033604B">
        <w:rPr>
          <w:rFonts w:ascii="Times New Roman" w:hAnsi="Times New Roman" w:cs="Times New Roman"/>
          <w:sz w:val="24"/>
          <w:szCs w:val="24"/>
        </w:rPr>
        <w:t>стенде</w:t>
      </w:r>
      <w:r>
        <w:rPr>
          <w:rFonts w:ascii="Times New Roman" w:hAnsi="Times New Roman" w:cs="Times New Roman"/>
          <w:sz w:val="24"/>
          <w:szCs w:val="24"/>
        </w:rPr>
        <w:t xml:space="preserve">  учреждения в срок до 30 сентября </w:t>
      </w:r>
      <w:r w:rsidRPr="0033604B">
        <w:rPr>
          <w:rFonts w:ascii="Times New Roman" w:hAnsi="Times New Roman" w:cs="Times New Roman"/>
          <w:sz w:val="24"/>
          <w:szCs w:val="24"/>
        </w:rPr>
        <w:t xml:space="preserve">2020 г. </w:t>
      </w:r>
    </w:p>
    <w:p w:rsidR="002811B2" w:rsidRPr="0033604B" w:rsidRDefault="002811B2" w:rsidP="00281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1B2" w:rsidRPr="00CE113B" w:rsidRDefault="002811B2" w:rsidP="002811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13B">
        <w:rPr>
          <w:rFonts w:ascii="Times New Roman" w:hAnsi="Times New Roman" w:cs="Times New Roman"/>
          <w:b/>
          <w:sz w:val="24"/>
          <w:szCs w:val="24"/>
        </w:rPr>
        <w:t>4. Порядок приема документов и зачи</w:t>
      </w:r>
      <w:r>
        <w:rPr>
          <w:rFonts w:ascii="Times New Roman" w:hAnsi="Times New Roman" w:cs="Times New Roman"/>
          <w:b/>
          <w:sz w:val="24"/>
          <w:szCs w:val="24"/>
        </w:rPr>
        <w:t>сление</w:t>
      </w:r>
      <w:r w:rsidRPr="00CE113B">
        <w:rPr>
          <w:rFonts w:ascii="Times New Roman" w:hAnsi="Times New Roman" w:cs="Times New Roman"/>
          <w:b/>
          <w:sz w:val="24"/>
          <w:szCs w:val="24"/>
        </w:rPr>
        <w:t xml:space="preserve"> поступающих в учреждение.</w:t>
      </w:r>
    </w:p>
    <w:p w:rsidR="002811B2" w:rsidRPr="0033604B" w:rsidRDefault="002811B2" w:rsidP="002811B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811B2" w:rsidRDefault="002811B2" w:rsidP="002811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3604B">
        <w:rPr>
          <w:rFonts w:ascii="Times New Roman" w:hAnsi="Times New Roman" w:cs="Times New Roman"/>
          <w:sz w:val="24"/>
          <w:szCs w:val="24"/>
        </w:rPr>
        <w:t>4.1</w:t>
      </w:r>
      <w:r>
        <w:rPr>
          <w:rFonts w:ascii="Times New Roman" w:hAnsi="Times New Roman" w:cs="Times New Roman"/>
          <w:sz w:val="24"/>
          <w:szCs w:val="24"/>
        </w:rPr>
        <w:t>. Прием документов осуществляют члены приемной комиссии</w:t>
      </w:r>
      <w:r w:rsidRPr="0033604B">
        <w:rPr>
          <w:rFonts w:ascii="Times New Roman" w:hAnsi="Times New Roman" w:cs="Times New Roman"/>
          <w:sz w:val="24"/>
          <w:szCs w:val="24"/>
        </w:rPr>
        <w:t xml:space="preserve"> по следующему графику: </w:t>
      </w:r>
      <w:r>
        <w:rPr>
          <w:rFonts w:ascii="Times New Roman" w:hAnsi="Times New Roman" w:cs="Times New Roman"/>
          <w:sz w:val="24"/>
          <w:szCs w:val="24"/>
        </w:rPr>
        <w:t xml:space="preserve">г. Мурманск, ул. Карла Либкнехта, дом 50 с 20 августа по 15 сентября 2020 года с 09.00 до 15.00 </w:t>
      </w:r>
    </w:p>
    <w:p w:rsidR="002811B2" w:rsidRPr="0033604B" w:rsidRDefault="002811B2" w:rsidP="002811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811B2" w:rsidRDefault="002811B2" w:rsidP="002811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>С 20 августа до 10 сентября 2020 года - основной прием документов, дополнительный набор - по мере поступления документов.</w:t>
      </w:r>
    </w:p>
    <w:p w:rsidR="0047657E" w:rsidRDefault="0047657E" w:rsidP="00BE57E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7657E" w:rsidRDefault="0047657E" w:rsidP="00BE57E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7657E" w:rsidRDefault="0047657E" w:rsidP="00BE57E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7657E" w:rsidRDefault="0047657E" w:rsidP="00BE57E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sectPr w:rsidR="0047657E" w:rsidSect="004859E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62580"/>
    <w:multiLevelType w:val="hybridMultilevel"/>
    <w:tmpl w:val="A2A65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12B7E"/>
    <w:multiLevelType w:val="hybridMultilevel"/>
    <w:tmpl w:val="D0E474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41662"/>
    <w:multiLevelType w:val="hybridMultilevel"/>
    <w:tmpl w:val="A9129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4A59BE"/>
    <w:multiLevelType w:val="hybridMultilevel"/>
    <w:tmpl w:val="4BA6A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573D41"/>
    <w:multiLevelType w:val="hybridMultilevel"/>
    <w:tmpl w:val="58C05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872824"/>
    <w:multiLevelType w:val="hybridMultilevel"/>
    <w:tmpl w:val="1F1A8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117EA"/>
    <w:rsid w:val="00014AD7"/>
    <w:rsid w:val="00033B17"/>
    <w:rsid w:val="00062970"/>
    <w:rsid w:val="00087F6E"/>
    <w:rsid w:val="000C3F28"/>
    <w:rsid w:val="000E2EFC"/>
    <w:rsid w:val="001117EA"/>
    <w:rsid w:val="00113BD1"/>
    <w:rsid w:val="001171D3"/>
    <w:rsid w:val="00124452"/>
    <w:rsid w:val="0014743D"/>
    <w:rsid w:val="00183843"/>
    <w:rsid w:val="00185537"/>
    <w:rsid w:val="001A4913"/>
    <w:rsid w:val="001D46C5"/>
    <w:rsid w:val="001F6EB1"/>
    <w:rsid w:val="002072F2"/>
    <w:rsid w:val="00214BFE"/>
    <w:rsid w:val="00224E06"/>
    <w:rsid w:val="002674F3"/>
    <w:rsid w:val="002811B2"/>
    <w:rsid w:val="00294AF9"/>
    <w:rsid w:val="002A038B"/>
    <w:rsid w:val="002C5B96"/>
    <w:rsid w:val="002D3EC8"/>
    <w:rsid w:val="002E1F18"/>
    <w:rsid w:val="002E63A3"/>
    <w:rsid w:val="002E6D47"/>
    <w:rsid w:val="002F35CC"/>
    <w:rsid w:val="00305031"/>
    <w:rsid w:val="003158DD"/>
    <w:rsid w:val="00343DCB"/>
    <w:rsid w:val="00360022"/>
    <w:rsid w:val="003A58EC"/>
    <w:rsid w:val="003A7BFA"/>
    <w:rsid w:val="003B08CE"/>
    <w:rsid w:val="003C6D77"/>
    <w:rsid w:val="0045491B"/>
    <w:rsid w:val="0047657E"/>
    <w:rsid w:val="004859E1"/>
    <w:rsid w:val="004912D9"/>
    <w:rsid w:val="004F40D1"/>
    <w:rsid w:val="004F55E8"/>
    <w:rsid w:val="00575FD7"/>
    <w:rsid w:val="005820A0"/>
    <w:rsid w:val="005A5312"/>
    <w:rsid w:val="005D07DE"/>
    <w:rsid w:val="006112FE"/>
    <w:rsid w:val="0063491D"/>
    <w:rsid w:val="006564A4"/>
    <w:rsid w:val="00660C05"/>
    <w:rsid w:val="00662EFE"/>
    <w:rsid w:val="00697B4A"/>
    <w:rsid w:val="006D23B3"/>
    <w:rsid w:val="007264E2"/>
    <w:rsid w:val="00741E87"/>
    <w:rsid w:val="00750458"/>
    <w:rsid w:val="00756885"/>
    <w:rsid w:val="00790694"/>
    <w:rsid w:val="007A2EE9"/>
    <w:rsid w:val="00802F5C"/>
    <w:rsid w:val="008118E4"/>
    <w:rsid w:val="00823F99"/>
    <w:rsid w:val="00833C57"/>
    <w:rsid w:val="008A07B9"/>
    <w:rsid w:val="008B6870"/>
    <w:rsid w:val="008C0E83"/>
    <w:rsid w:val="008E4113"/>
    <w:rsid w:val="00905DD3"/>
    <w:rsid w:val="00946DE8"/>
    <w:rsid w:val="009A1BF2"/>
    <w:rsid w:val="009A28B0"/>
    <w:rsid w:val="009C3E19"/>
    <w:rsid w:val="00A414B8"/>
    <w:rsid w:val="00A4277B"/>
    <w:rsid w:val="00A50B6A"/>
    <w:rsid w:val="00A52BE5"/>
    <w:rsid w:val="00A72A30"/>
    <w:rsid w:val="00AB013D"/>
    <w:rsid w:val="00AD093D"/>
    <w:rsid w:val="00AE629C"/>
    <w:rsid w:val="00AF12A4"/>
    <w:rsid w:val="00B07315"/>
    <w:rsid w:val="00B33F83"/>
    <w:rsid w:val="00B76E28"/>
    <w:rsid w:val="00BC4F3A"/>
    <w:rsid w:val="00BC5A44"/>
    <w:rsid w:val="00BE0E9B"/>
    <w:rsid w:val="00BE57E1"/>
    <w:rsid w:val="00C01D54"/>
    <w:rsid w:val="00C24ED2"/>
    <w:rsid w:val="00C25677"/>
    <w:rsid w:val="00C36FAB"/>
    <w:rsid w:val="00C474A8"/>
    <w:rsid w:val="00C65995"/>
    <w:rsid w:val="00CA13D4"/>
    <w:rsid w:val="00CD0278"/>
    <w:rsid w:val="00CD64ED"/>
    <w:rsid w:val="00CE08F1"/>
    <w:rsid w:val="00CE2C22"/>
    <w:rsid w:val="00D26A81"/>
    <w:rsid w:val="00D464F2"/>
    <w:rsid w:val="00D551FD"/>
    <w:rsid w:val="00D57E45"/>
    <w:rsid w:val="00D67E27"/>
    <w:rsid w:val="00D7765D"/>
    <w:rsid w:val="00D90E1D"/>
    <w:rsid w:val="00DA5C02"/>
    <w:rsid w:val="00DE1FA2"/>
    <w:rsid w:val="00DE41DC"/>
    <w:rsid w:val="00E34F45"/>
    <w:rsid w:val="00E63F74"/>
    <w:rsid w:val="00E64458"/>
    <w:rsid w:val="00E7432A"/>
    <w:rsid w:val="00E820D2"/>
    <w:rsid w:val="00EA23C3"/>
    <w:rsid w:val="00ED07F1"/>
    <w:rsid w:val="00ED1DBC"/>
    <w:rsid w:val="00F3595A"/>
    <w:rsid w:val="00F76B8B"/>
    <w:rsid w:val="00F81919"/>
    <w:rsid w:val="00F86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2A4"/>
  </w:style>
  <w:style w:type="paragraph" w:styleId="2">
    <w:name w:val="heading 2"/>
    <w:basedOn w:val="a"/>
    <w:next w:val="a"/>
    <w:link w:val="20"/>
    <w:qFormat/>
    <w:rsid w:val="00AD093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1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117EA"/>
    <w:rPr>
      <w:b/>
      <w:bCs/>
    </w:rPr>
  </w:style>
  <w:style w:type="character" w:styleId="a5">
    <w:name w:val="Emphasis"/>
    <w:basedOn w:val="a0"/>
    <w:uiPriority w:val="20"/>
    <w:qFormat/>
    <w:rsid w:val="001117EA"/>
    <w:rPr>
      <w:i/>
      <w:iCs/>
    </w:rPr>
  </w:style>
  <w:style w:type="paragraph" w:styleId="a6">
    <w:name w:val="List Paragraph"/>
    <w:basedOn w:val="a"/>
    <w:uiPriority w:val="34"/>
    <w:qFormat/>
    <w:rsid w:val="001117EA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AB01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50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045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D093D"/>
    <w:rPr>
      <w:rFonts w:ascii="Times New Roman" w:eastAsia="Times New Roman" w:hAnsi="Times New Roman" w:cs="Times New Roman"/>
      <w:sz w:val="28"/>
      <w:szCs w:val="20"/>
    </w:rPr>
  </w:style>
  <w:style w:type="table" w:styleId="a9">
    <w:name w:val="Table Grid"/>
    <w:basedOn w:val="a1"/>
    <w:uiPriority w:val="59"/>
    <w:rsid w:val="002811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1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05C14-DBB8-4130-9D74-E00C68FD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Shevyakova</dc:creator>
  <cp:lastModifiedBy>Антон</cp:lastModifiedBy>
  <cp:revision>7</cp:revision>
  <cp:lastPrinted>2020-09-09T09:35:00Z</cp:lastPrinted>
  <dcterms:created xsi:type="dcterms:W3CDTF">2020-09-04T12:15:00Z</dcterms:created>
  <dcterms:modified xsi:type="dcterms:W3CDTF">2020-09-09T17:22:00Z</dcterms:modified>
</cp:coreProperties>
</file>